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98F7" w14:textId="081471BB" w:rsidR="00701ED0" w:rsidRDefault="00A84792">
      <w:r>
        <w:rPr>
          <w:noProof/>
          <w:lang w:eastAsia="en-AU"/>
        </w:rPr>
        <w:drawing>
          <wp:anchor distT="0" distB="0" distL="114300" distR="114300" simplePos="0" relativeHeight="251678207" behindDoc="1" locked="0" layoutInCell="1" allowOverlap="1" wp14:anchorId="67E94517" wp14:editId="37BCC10D">
            <wp:simplePos x="0" y="0"/>
            <wp:positionH relativeFrom="column">
              <wp:posOffset>-2106930</wp:posOffset>
            </wp:positionH>
            <wp:positionV relativeFrom="paragraph">
              <wp:posOffset>-495159</wp:posOffset>
            </wp:positionV>
            <wp:extent cx="8793480" cy="9482455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480" cy="9482455"/>
                    </a:xfrm>
                    <a:prstGeom prst="rect">
                      <a:avLst/>
                    </a:prstGeom>
                    <a:pattFill prst="pct20">
                      <a:fgClr>
                        <a:schemeClr val="tx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7E8DD" w14:textId="50848CA5" w:rsidR="00701ED0" w:rsidRDefault="00701ED0"/>
    <w:p w14:paraId="60C6B681" w14:textId="63A9843E" w:rsidR="00701ED0" w:rsidRDefault="00701ED0"/>
    <w:p w14:paraId="4254620F" w14:textId="1BA95173" w:rsidR="00701ED0" w:rsidRDefault="00701ED0"/>
    <w:p w14:paraId="3A42A235" w14:textId="607668E1" w:rsidR="00701ED0" w:rsidRDefault="00701ED0"/>
    <w:p w14:paraId="29558D0B" w14:textId="1DEEDD9E" w:rsidR="00701ED0" w:rsidRDefault="00701ED0"/>
    <w:p w14:paraId="5210A4E7" w14:textId="7EA3B0B6" w:rsidR="00701ED0" w:rsidRDefault="00701ED0"/>
    <w:p w14:paraId="63931DD0" w14:textId="6D85A19D" w:rsidR="00701ED0" w:rsidRDefault="00701ED0"/>
    <w:p w14:paraId="56D9A516" w14:textId="7C6D6A26" w:rsidR="000948A0" w:rsidRDefault="000948A0">
      <w:pPr>
        <w:rPr>
          <w:noProof/>
          <w:lang w:eastAsia="en-AU"/>
        </w:rPr>
      </w:pPr>
    </w:p>
    <w:p w14:paraId="0C96F3A6" w14:textId="43DA3369" w:rsidR="000948A0" w:rsidRDefault="000948A0">
      <w:pPr>
        <w:rPr>
          <w:noProof/>
          <w:lang w:eastAsia="en-AU"/>
        </w:rPr>
      </w:pPr>
    </w:p>
    <w:p w14:paraId="70B17365" w14:textId="70E0C832" w:rsidR="000948A0" w:rsidRDefault="000948A0">
      <w:pPr>
        <w:rPr>
          <w:noProof/>
          <w:lang w:eastAsia="en-AU"/>
        </w:rPr>
      </w:pPr>
    </w:p>
    <w:p w14:paraId="4EEF9E9B" w14:textId="54F89569" w:rsidR="000948A0" w:rsidRDefault="000948A0">
      <w:pPr>
        <w:rPr>
          <w:noProof/>
          <w:lang w:eastAsia="en-AU"/>
        </w:rPr>
      </w:pPr>
    </w:p>
    <w:p w14:paraId="1DEBA3FC" w14:textId="32A9654E" w:rsidR="00701ED0" w:rsidRDefault="00701ED0"/>
    <w:p w14:paraId="73FEB1D7" w14:textId="403C1B84" w:rsidR="00701ED0" w:rsidRDefault="00701ED0"/>
    <w:p w14:paraId="0CF98742" w14:textId="046BACCA" w:rsidR="00701ED0" w:rsidRDefault="00701ED0"/>
    <w:p w14:paraId="5BC6B615" w14:textId="3AF4FF1C" w:rsidR="00701ED0" w:rsidRDefault="00701ED0"/>
    <w:p w14:paraId="71442BED" w14:textId="1EDF8867" w:rsidR="00701ED0" w:rsidRDefault="0050215E">
      <w:r w:rsidRPr="007738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2F6C0" wp14:editId="364E0D52">
                <wp:simplePos x="0" y="0"/>
                <wp:positionH relativeFrom="column">
                  <wp:posOffset>-349956</wp:posOffset>
                </wp:positionH>
                <wp:positionV relativeFrom="paragraph">
                  <wp:posOffset>102376</wp:posOffset>
                </wp:positionV>
                <wp:extent cx="6287912" cy="2392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912" cy="239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F399" w14:textId="53E1B6BC" w:rsidR="004754DA" w:rsidRPr="0050215E" w:rsidRDefault="0050215E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50215E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Wyndham </w:t>
                            </w:r>
                            <w:r w:rsidR="00E207D8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Arts Incubator </w:t>
                            </w:r>
                          </w:p>
                          <w:p w14:paraId="5355F984" w14:textId="75722C53" w:rsidR="004754DA" w:rsidRPr="0050215E" w:rsidRDefault="004754DA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0215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Artist EOI </w:t>
                            </w:r>
                            <w:r w:rsidR="006D0D05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55pt;margin-top:8.05pt;width:495.1pt;height:18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" stroked="f" strokeweight=".5pt">
                <v:fill opacity="52428f"/>
                <v:textbox>
                  <w:txbxContent>
                    <w:p w14:paraId="1668F399" w14:textId="53E1B6BC" w:rsidR="004754DA" w:rsidRPr="0050215E" w:rsidRDefault="0050215E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50215E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Wyndham </w:t>
                      </w:r>
                      <w:r w:rsidR="00E207D8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Arts Incubator </w:t>
                      </w:r>
                    </w:p>
                    <w:p w14:paraId="5355F984" w14:textId="75722C53" w:rsidR="004754DA" w:rsidRPr="0050215E" w:rsidRDefault="004754DA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0215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Artist EOI </w:t>
                      </w:r>
                      <w:r w:rsidR="006D0D05">
                        <w:rPr>
                          <w:rFonts w:ascii="Arial" w:hAnsi="Arial" w:cs="Arial"/>
                          <w:sz w:val="72"/>
                          <w:szCs w:val="7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F561D4E" w14:textId="1AC551CB" w:rsidR="00701ED0" w:rsidRDefault="00701ED0"/>
    <w:p w14:paraId="05AF1D12" w14:textId="77777777" w:rsidR="00701ED0" w:rsidRDefault="00701ED0"/>
    <w:p w14:paraId="19546DC7" w14:textId="390BE24D" w:rsidR="00701ED0" w:rsidRDefault="00701ED0"/>
    <w:p w14:paraId="6CCD4571" w14:textId="78110D73" w:rsidR="00701ED0" w:rsidRDefault="00701ED0"/>
    <w:p w14:paraId="19EDF41E" w14:textId="28D6597A" w:rsidR="00701ED0" w:rsidRDefault="00701ED0"/>
    <w:p w14:paraId="58BAE44F" w14:textId="25A75093" w:rsidR="00701ED0" w:rsidRDefault="00701ED0"/>
    <w:p w14:paraId="14D59A7F" w14:textId="2E6447CE" w:rsidR="00701ED0" w:rsidRDefault="00701ED0"/>
    <w:p w14:paraId="6194ADE9" w14:textId="0718325C" w:rsidR="00701ED0" w:rsidRDefault="00701ED0"/>
    <w:p w14:paraId="73EE374E" w14:textId="40FC1F98" w:rsidR="002545F0" w:rsidRPr="007738B9" w:rsidRDefault="0050215E"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7309CBA7" wp14:editId="2354D6A6">
            <wp:simplePos x="0" y="0"/>
            <wp:positionH relativeFrom="column">
              <wp:posOffset>-927735</wp:posOffset>
            </wp:positionH>
            <wp:positionV relativeFrom="paragraph">
              <wp:posOffset>469900</wp:posOffset>
            </wp:positionV>
            <wp:extent cx="7604760" cy="1257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dham Arts Banner - 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F0" w:rsidRPr="007738B9">
        <w:br w:type="page"/>
      </w:r>
    </w:p>
    <w:p w14:paraId="09C9AB4C" w14:textId="152C3B5E" w:rsidR="008A7FA4" w:rsidRPr="00ED1DF3" w:rsidRDefault="00E207D8">
      <w:pPr>
        <w:rPr>
          <w:rFonts w:cs="Arial"/>
          <w:color w:val="C00000"/>
          <w:sz w:val="36"/>
          <w:szCs w:val="36"/>
        </w:rPr>
      </w:pPr>
      <w:r>
        <w:rPr>
          <w:rFonts w:cs="Arial"/>
          <w:color w:val="C00000"/>
          <w:sz w:val="36"/>
          <w:szCs w:val="36"/>
        </w:rPr>
        <w:lastRenderedPageBreak/>
        <w:t xml:space="preserve">WYNDHAM ARTS INCUBATOR </w:t>
      </w:r>
    </w:p>
    <w:p w14:paraId="4FCEC881" w14:textId="0E49BA1F" w:rsidR="006D26E8" w:rsidRPr="00FD78E3" w:rsidRDefault="00071E28" w:rsidP="00FD78E3">
      <w:pPr>
        <w:rPr>
          <w:rFonts w:cs="Arial"/>
        </w:rPr>
      </w:pPr>
      <w:r w:rsidRPr="006346F2">
        <w:rPr>
          <w:rFonts w:cs="Arial"/>
          <w:color w:val="000000" w:themeColor="text1"/>
        </w:rPr>
        <w:t xml:space="preserve">Wyndham City is seeking </w:t>
      </w:r>
      <w:r w:rsidR="00ED1DF3" w:rsidRPr="006346F2">
        <w:rPr>
          <w:rFonts w:cs="Arial"/>
          <w:color w:val="000000" w:themeColor="text1"/>
        </w:rPr>
        <w:t xml:space="preserve">expressions of interest for </w:t>
      </w:r>
      <w:r w:rsidR="00FD78E3">
        <w:rPr>
          <w:rFonts w:cs="Arial"/>
          <w:color w:val="000000" w:themeColor="text1"/>
        </w:rPr>
        <w:t>the</w:t>
      </w:r>
      <w:r w:rsidR="00ED1DF3" w:rsidRPr="006346F2">
        <w:rPr>
          <w:rFonts w:cs="Arial"/>
          <w:color w:val="000000" w:themeColor="text1"/>
        </w:rPr>
        <w:t xml:space="preserve"> </w:t>
      </w:r>
      <w:r w:rsidR="00FD78E3">
        <w:rPr>
          <w:rFonts w:cs="Arial"/>
          <w:color w:val="000000" w:themeColor="text1"/>
        </w:rPr>
        <w:t>Wyndham Arts I</w:t>
      </w:r>
      <w:r w:rsidR="00E207D8" w:rsidRPr="006346F2">
        <w:rPr>
          <w:rFonts w:cs="Arial"/>
          <w:color w:val="000000" w:themeColor="text1"/>
        </w:rPr>
        <w:t>ncubator program designed to seed artist-led projects, spaces and groups.</w:t>
      </w:r>
      <w:r w:rsidR="006D0D05">
        <w:rPr>
          <w:rFonts w:cs="Arial"/>
          <w:color w:val="000000" w:themeColor="text1"/>
        </w:rPr>
        <w:t xml:space="preserve">  </w:t>
      </w:r>
    </w:p>
    <w:p w14:paraId="06250858" w14:textId="4EBC79C3" w:rsidR="00E207D8" w:rsidRPr="006346F2" w:rsidRDefault="00E207D8" w:rsidP="00E207D8">
      <w:pPr>
        <w:pBdr>
          <w:bottom w:val="single" w:sz="4" w:space="1" w:color="auto"/>
        </w:pBd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This program has been created in response to feedback from local artists that space, networks and opportunities to </w:t>
      </w:r>
      <w:r w:rsidR="00802BA3" w:rsidRPr="006346F2">
        <w:rPr>
          <w:rFonts w:cs="Arial"/>
          <w:color w:val="000000" w:themeColor="text1"/>
        </w:rPr>
        <w:t>present</w:t>
      </w:r>
      <w:r w:rsidRPr="006346F2">
        <w:rPr>
          <w:rFonts w:cs="Arial"/>
          <w:color w:val="000000" w:themeColor="text1"/>
        </w:rPr>
        <w:t xml:space="preserve"> work are key priorities for the ongoing development of local industry. </w:t>
      </w:r>
    </w:p>
    <w:p w14:paraId="26642E83" w14:textId="53AC180D" w:rsidR="00FD78E3" w:rsidRPr="00FD78E3" w:rsidRDefault="00E207D8" w:rsidP="00801527">
      <w:pPr>
        <w:pBdr>
          <w:bottom w:val="single" w:sz="4" w:space="1" w:color="auto"/>
        </w:pBd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Artists are encouraged to propose projects that support the development of local networks, support skill-sharing or provide opportunities for community participation. </w:t>
      </w:r>
    </w:p>
    <w:p w14:paraId="23A585E2" w14:textId="2E53ADEF" w:rsidR="00801527" w:rsidRPr="004333FC" w:rsidRDefault="00801527" w:rsidP="00801527">
      <w:pPr>
        <w:pBdr>
          <w:bottom w:val="single" w:sz="4" w:space="1" w:color="auto"/>
        </w:pBdr>
        <w:rPr>
          <w:rFonts w:cs="Arial"/>
          <w:color w:val="C00000"/>
          <w:sz w:val="24"/>
          <w:szCs w:val="24"/>
        </w:rPr>
      </w:pPr>
      <w:r w:rsidRPr="004333FC">
        <w:rPr>
          <w:rFonts w:cs="Arial"/>
          <w:color w:val="C00000"/>
          <w:sz w:val="24"/>
          <w:szCs w:val="24"/>
        </w:rPr>
        <w:t xml:space="preserve">What </w:t>
      </w:r>
      <w:r w:rsidR="00802BA3" w:rsidRPr="004333FC">
        <w:rPr>
          <w:rFonts w:cs="Arial"/>
          <w:color w:val="C00000"/>
          <w:sz w:val="24"/>
          <w:szCs w:val="24"/>
        </w:rPr>
        <w:t>is being “Incubated”?</w:t>
      </w:r>
      <w:r w:rsidR="00E207D8" w:rsidRPr="004333FC">
        <w:rPr>
          <w:rFonts w:cs="Arial"/>
          <w:color w:val="C00000"/>
          <w:sz w:val="24"/>
          <w:szCs w:val="24"/>
        </w:rPr>
        <w:t xml:space="preserve"> </w:t>
      </w:r>
    </w:p>
    <w:p w14:paraId="19A31D75" w14:textId="129466C6" w:rsidR="000F69AD" w:rsidRPr="006346F2" w:rsidRDefault="00802BA3">
      <w:pPr>
        <w:rPr>
          <w:rFonts w:cs="Arial"/>
        </w:rPr>
      </w:pPr>
      <w:r w:rsidRPr="006346F2">
        <w:rPr>
          <w:rFonts w:cs="Arial"/>
        </w:rPr>
        <w:t xml:space="preserve">We’re </w:t>
      </w:r>
      <w:r w:rsidR="00FD78E3">
        <w:rPr>
          <w:rFonts w:cs="Arial"/>
        </w:rPr>
        <w:t>continuing to seed two</w:t>
      </w:r>
      <w:r w:rsidRPr="006346F2">
        <w:rPr>
          <w:rFonts w:cs="Arial"/>
        </w:rPr>
        <w:t xml:space="preserve"> models of artist-led space </w:t>
      </w:r>
      <w:r w:rsidR="00FD78E3">
        <w:rPr>
          <w:rFonts w:cs="Arial"/>
        </w:rPr>
        <w:t>in 2016</w:t>
      </w:r>
      <w:r w:rsidRPr="006346F2">
        <w:rPr>
          <w:rFonts w:cs="Arial"/>
        </w:rPr>
        <w:t xml:space="preserve">. Incubators will run for between </w:t>
      </w:r>
      <w:r w:rsidR="005A4D54" w:rsidRPr="006346F2">
        <w:rPr>
          <w:rFonts w:cs="Arial"/>
        </w:rPr>
        <w:t xml:space="preserve">3 </w:t>
      </w:r>
      <w:r w:rsidRPr="006346F2">
        <w:rPr>
          <w:rFonts w:cs="Arial"/>
        </w:rPr>
        <w:t>-</w:t>
      </w:r>
      <w:r w:rsidR="005A4D54" w:rsidRPr="006346F2">
        <w:rPr>
          <w:rFonts w:cs="Arial"/>
        </w:rPr>
        <w:t xml:space="preserve"> </w:t>
      </w:r>
      <w:r w:rsidRPr="006346F2">
        <w:rPr>
          <w:rFonts w:cs="Arial"/>
        </w:rPr>
        <w:t xml:space="preserve">12 months then artists will be invited to give their feedback about what aspects of each model were successful or unsuccessful. </w:t>
      </w:r>
    </w:p>
    <w:p w14:paraId="7E01DFE3" w14:textId="62376E9A" w:rsidR="00FD78E3" w:rsidRPr="00FD78E3" w:rsidRDefault="00802BA3" w:rsidP="00FD78E3">
      <w:pPr>
        <w:rPr>
          <w:rFonts w:cs="Arial"/>
        </w:rPr>
      </w:pPr>
      <w:r w:rsidRPr="006346F2">
        <w:rPr>
          <w:rFonts w:cs="Arial"/>
        </w:rPr>
        <w:t xml:space="preserve">The intention of this program is to seed artist-led projects that can become self-sustaining in the longer term. </w:t>
      </w:r>
      <w:r w:rsidR="0037134A" w:rsidRPr="006346F2">
        <w:rPr>
          <w:rFonts w:cs="Arial"/>
        </w:rPr>
        <w:t xml:space="preserve">Participating artists will be mentored in the development and delivery of their projects, and have access to marketing support. </w:t>
      </w:r>
    </w:p>
    <w:p w14:paraId="6861C4EA" w14:textId="77777777" w:rsidR="006D0D05" w:rsidRDefault="006D0D05" w:rsidP="00D52559">
      <w:pPr>
        <w:pBdr>
          <w:bottom w:val="single" w:sz="4" w:space="1" w:color="auto"/>
        </w:pBdr>
        <w:rPr>
          <w:rFonts w:cs="Arial"/>
          <w:color w:val="C00000"/>
          <w:sz w:val="24"/>
          <w:szCs w:val="24"/>
        </w:rPr>
      </w:pPr>
    </w:p>
    <w:p w14:paraId="6BA55001" w14:textId="72481948" w:rsidR="00D52559" w:rsidRPr="004333FC" w:rsidRDefault="00D52559" w:rsidP="00D52559">
      <w:pPr>
        <w:pBdr>
          <w:bottom w:val="single" w:sz="4" w:space="1" w:color="auto"/>
        </w:pBdr>
        <w:rPr>
          <w:rFonts w:cs="Arial"/>
          <w:color w:val="C00000"/>
          <w:sz w:val="24"/>
          <w:szCs w:val="24"/>
        </w:rPr>
      </w:pPr>
      <w:r w:rsidRPr="004333FC">
        <w:rPr>
          <w:rFonts w:cs="Arial"/>
          <w:color w:val="C00000"/>
          <w:sz w:val="24"/>
          <w:szCs w:val="24"/>
        </w:rPr>
        <w:t xml:space="preserve">What support is available?  </w:t>
      </w:r>
    </w:p>
    <w:p w14:paraId="0A447B1C" w14:textId="7F693B85" w:rsidR="00D52559" w:rsidRDefault="00D52559" w:rsidP="00D52559">
      <w:pPr>
        <w:rPr>
          <w:rFonts w:cs="Arial"/>
        </w:rPr>
      </w:pPr>
      <w:r w:rsidRPr="006346F2">
        <w:rPr>
          <w:rFonts w:cs="Arial"/>
        </w:rPr>
        <w:t xml:space="preserve">Expressions of interest should detail any project costs – as a general guide, cash contributions of between $500 - $1000 will be considered. </w:t>
      </w:r>
      <w:r>
        <w:rPr>
          <w:rFonts w:cs="Arial"/>
        </w:rPr>
        <w:t xml:space="preserve">Financial support is not available for </w:t>
      </w:r>
      <w:r w:rsidR="00FD78E3">
        <w:rPr>
          <w:rFonts w:cs="Arial"/>
        </w:rPr>
        <w:t xml:space="preserve">artists who have previously received support from the Incubator program. </w:t>
      </w:r>
    </w:p>
    <w:p w14:paraId="339881F5" w14:textId="788B5921" w:rsidR="00D52559" w:rsidRDefault="00D52559" w:rsidP="00D52559">
      <w:pPr>
        <w:rPr>
          <w:rFonts w:cs="Arial"/>
        </w:rPr>
      </w:pPr>
      <w:r>
        <w:rPr>
          <w:rFonts w:cs="Arial"/>
        </w:rPr>
        <w:t xml:space="preserve">Marketing support is offered for all projects and programs – this includes Wyndham City’s social media sites, website and Arts </w:t>
      </w:r>
      <w:proofErr w:type="spellStart"/>
      <w:r>
        <w:rPr>
          <w:rFonts w:cs="Arial"/>
        </w:rPr>
        <w:t>eNewsletter</w:t>
      </w:r>
      <w:proofErr w:type="spellEnd"/>
      <w:r>
        <w:rPr>
          <w:rFonts w:cs="Arial"/>
        </w:rPr>
        <w:t xml:space="preserve">, listing on What’s On and Arts Hub where appropriate. Support to create and produce a marketing plan and marketing collateral is also offered. </w:t>
      </w:r>
    </w:p>
    <w:p w14:paraId="00339241" w14:textId="27A6EE83" w:rsidR="00D52559" w:rsidRDefault="00D52559" w:rsidP="00D52559">
      <w:pPr>
        <w:rPr>
          <w:rFonts w:cs="Arial"/>
        </w:rPr>
      </w:pPr>
      <w:r>
        <w:rPr>
          <w:rFonts w:cs="Arial"/>
        </w:rPr>
        <w:t xml:space="preserve">All participating artists can access ongoing advice as well as connection to other artists participating in the program. Regular co-working days </w:t>
      </w:r>
      <w:r w:rsidR="00FD78E3">
        <w:rPr>
          <w:rFonts w:cs="Arial"/>
        </w:rPr>
        <w:t>are</w:t>
      </w:r>
      <w:r>
        <w:rPr>
          <w:rFonts w:cs="Arial"/>
        </w:rPr>
        <w:t xml:space="preserve"> also scheduled to support access to Wyndham City’s Arts and Culture team.   </w:t>
      </w:r>
    </w:p>
    <w:p w14:paraId="2451CBA7" w14:textId="77777777" w:rsidR="004333FC" w:rsidRPr="004333FC" w:rsidRDefault="004333FC" w:rsidP="004333FC">
      <w:pPr>
        <w:pBdr>
          <w:bottom w:val="single" w:sz="4" w:space="1" w:color="auto"/>
        </w:pBdr>
        <w:rPr>
          <w:color w:val="C00000"/>
          <w:sz w:val="24"/>
          <w:szCs w:val="24"/>
        </w:rPr>
      </w:pPr>
      <w:r w:rsidRPr="004333FC">
        <w:rPr>
          <w:color w:val="C00000"/>
          <w:sz w:val="24"/>
          <w:szCs w:val="24"/>
        </w:rPr>
        <w:t>The EOI Process</w:t>
      </w:r>
    </w:p>
    <w:p w14:paraId="26187CA6" w14:textId="6F2E4CAB" w:rsidR="004333FC" w:rsidRDefault="004333FC" w:rsidP="004333FC">
      <w:r w:rsidRPr="004333FC">
        <w:t xml:space="preserve">The deadline for initial EOIs is </w:t>
      </w:r>
      <w:r w:rsidRPr="004333FC">
        <w:rPr>
          <w:b/>
        </w:rPr>
        <w:t xml:space="preserve">5pm Monday </w:t>
      </w:r>
      <w:r w:rsidR="006D0D05">
        <w:rPr>
          <w:b/>
        </w:rPr>
        <w:t>3</w:t>
      </w:r>
      <w:r w:rsidRPr="004333FC">
        <w:rPr>
          <w:b/>
        </w:rPr>
        <w:t xml:space="preserve"> April</w:t>
      </w:r>
      <w:r>
        <w:t xml:space="preserve">. More details about what to include is listed under each incubator opportunity. </w:t>
      </w:r>
    </w:p>
    <w:p w14:paraId="70FE8CEC" w14:textId="6D328612" w:rsidR="004333FC" w:rsidRPr="004333FC" w:rsidRDefault="004333FC" w:rsidP="004333FC">
      <w:r w:rsidRPr="004333FC">
        <w:t xml:space="preserve">Artists should email their </w:t>
      </w:r>
      <w:r w:rsidR="00A54CA4">
        <w:t>proposal/s</w:t>
      </w:r>
      <w:r w:rsidRPr="004333FC">
        <w:t xml:space="preserve"> to: </w:t>
      </w:r>
    </w:p>
    <w:p w14:paraId="70712FF8" w14:textId="77777777" w:rsidR="004333FC" w:rsidRPr="004333FC" w:rsidRDefault="004333FC" w:rsidP="004333FC">
      <w:pPr>
        <w:spacing w:after="0" w:line="240" w:lineRule="auto"/>
        <w:ind w:left="720"/>
      </w:pPr>
      <w:r w:rsidRPr="004333FC">
        <w:t>Bec Cole</w:t>
      </w:r>
    </w:p>
    <w:p w14:paraId="414A2F0F" w14:textId="77777777" w:rsidR="004333FC" w:rsidRPr="004333FC" w:rsidRDefault="004333FC" w:rsidP="004333FC">
      <w:pPr>
        <w:spacing w:after="0" w:line="240" w:lineRule="auto"/>
        <w:ind w:left="720"/>
      </w:pPr>
      <w:r w:rsidRPr="004333FC">
        <w:t xml:space="preserve">Arts Development Officer </w:t>
      </w:r>
    </w:p>
    <w:p w14:paraId="55FC36ED" w14:textId="77777777" w:rsidR="004333FC" w:rsidRPr="004333FC" w:rsidRDefault="00CA107A" w:rsidP="004333FC">
      <w:pPr>
        <w:spacing w:after="0" w:line="240" w:lineRule="auto"/>
        <w:ind w:left="720"/>
      </w:pPr>
      <w:hyperlink r:id="rId11" w:history="1">
        <w:r w:rsidR="004333FC" w:rsidRPr="004333FC">
          <w:rPr>
            <w:rStyle w:val="Hyperlink"/>
          </w:rPr>
          <w:t>bec.cole@wyndham.vic.gov.au</w:t>
        </w:r>
      </w:hyperlink>
      <w:r w:rsidR="004333FC" w:rsidRPr="004333FC">
        <w:t xml:space="preserve"> </w:t>
      </w:r>
      <w:bookmarkStart w:id="0" w:name="_GoBack"/>
      <w:bookmarkEnd w:id="0"/>
    </w:p>
    <w:p w14:paraId="5D0A1F5B" w14:textId="77777777" w:rsidR="006D0D05" w:rsidRDefault="006D0D05">
      <w:pPr>
        <w:rPr>
          <w:rFonts w:cs="Arial"/>
          <w:color w:val="C00000"/>
          <w:sz w:val="24"/>
          <w:szCs w:val="24"/>
        </w:rPr>
      </w:pPr>
    </w:p>
    <w:p w14:paraId="22A42597" w14:textId="74BCA47B" w:rsidR="00EB5544" w:rsidRPr="006346F2" w:rsidRDefault="0037134A" w:rsidP="00995D97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cs="Arial"/>
          <w:color w:val="C00000"/>
          <w:sz w:val="24"/>
          <w:szCs w:val="24"/>
        </w:rPr>
      </w:pPr>
      <w:r w:rsidRPr="006346F2">
        <w:rPr>
          <w:rFonts w:cs="Arial"/>
          <w:color w:val="C00000"/>
          <w:sz w:val="24"/>
          <w:szCs w:val="24"/>
        </w:rPr>
        <w:t xml:space="preserve">Wyndham Arts Incubator – Old Shire </w:t>
      </w:r>
    </w:p>
    <w:p w14:paraId="509D3DB1" w14:textId="23CC5625" w:rsidR="005A4D54" w:rsidRPr="006346F2" w:rsidRDefault="005A4D54" w:rsidP="005A4D54">
      <w:pP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Located </w:t>
      </w:r>
      <w:r w:rsidR="00B70946" w:rsidRPr="006346F2">
        <w:rPr>
          <w:rFonts w:cs="Arial"/>
          <w:color w:val="000000" w:themeColor="text1"/>
        </w:rPr>
        <w:t xml:space="preserve">in the heart of Werribee City Centre, the Old Shire Offices have significant historical and cultural value. The space is co-located with the Werribee Historical Society and a busy community venue which is populated by community education and social groups. </w:t>
      </w:r>
    </w:p>
    <w:p w14:paraId="5432114B" w14:textId="7D24B500" w:rsidR="0037134A" w:rsidRPr="006346F2" w:rsidRDefault="0037134A" w:rsidP="00B70946">
      <w:pP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The intention of this incubator is to create a space where artists can work, engage directly with the public, connect to other artists, operate a pop-up shop or offer a workshop or class. </w:t>
      </w:r>
    </w:p>
    <w:p w14:paraId="77531C12" w14:textId="4A68E0FD" w:rsidR="00995D97" w:rsidRPr="006346F2" w:rsidRDefault="00995D97" w:rsidP="00B70946">
      <w:pP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>Artists that participate in this incubator will be encouraged to; meet with each other, negotiate the use of the space, develop a system for sharing information with each other and test the feasibility of a cooperative model for artist-led space.</w:t>
      </w:r>
    </w:p>
    <w:p w14:paraId="0440BE95" w14:textId="5F70843C" w:rsidR="00B70946" w:rsidRPr="006346F2" w:rsidRDefault="00B70946" w:rsidP="00B70946">
      <w:pPr>
        <w:pBdr>
          <w:bottom w:val="single" w:sz="4" w:space="1" w:color="auto"/>
        </w:pBdr>
        <w:rPr>
          <w:rFonts w:cs="Arial"/>
          <w:color w:val="C00000"/>
        </w:rPr>
      </w:pPr>
      <w:r w:rsidRPr="006346F2">
        <w:rPr>
          <w:rFonts w:cs="Arial"/>
          <w:color w:val="C00000"/>
        </w:rPr>
        <w:t>Conditions</w:t>
      </w:r>
    </w:p>
    <w:p w14:paraId="2F342D54" w14:textId="1971B9F4" w:rsidR="00B70946" w:rsidRPr="006346F2" w:rsidRDefault="00B70946" w:rsidP="00995D97">
      <w:pPr>
        <w:numPr>
          <w:ilvl w:val="0"/>
          <w:numId w:val="15"/>
        </w:numPr>
        <w:spacing w:after="0"/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Individual or group access to the space for 1 day per week plus negotiated access on weekends. </w:t>
      </w:r>
    </w:p>
    <w:p w14:paraId="5BD775C2" w14:textId="11BC95E1" w:rsidR="00B70946" w:rsidRPr="006346F2" w:rsidRDefault="00B70946" w:rsidP="00995D97">
      <w:pPr>
        <w:numPr>
          <w:ilvl w:val="0"/>
          <w:numId w:val="15"/>
        </w:numPr>
        <w:spacing w:after="0"/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A key deposit will be required with the individual or at least one member of a group taking responsibility for the security of the space. </w:t>
      </w:r>
    </w:p>
    <w:p w14:paraId="2DCD93F8" w14:textId="77777777" w:rsidR="00995D97" w:rsidRPr="006346F2" w:rsidRDefault="00995D97" w:rsidP="00995D97">
      <w:pPr>
        <w:numPr>
          <w:ilvl w:val="0"/>
          <w:numId w:val="15"/>
        </w:numPr>
        <w:spacing w:after="0"/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All ‘residents’ must include some form of public engagement in their activity. </w:t>
      </w:r>
    </w:p>
    <w:p w14:paraId="046C06FF" w14:textId="7AB57936" w:rsidR="00995D97" w:rsidRPr="006346F2" w:rsidRDefault="00995D97" w:rsidP="00995D97">
      <w:pPr>
        <w:numPr>
          <w:ilvl w:val="0"/>
          <w:numId w:val="15"/>
        </w:numPr>
        <w:spacing w:after="0"/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Artists may charge a fee for any workshops or classes </w:t>
      </w:r>
      <w:r w:rsidR="006346F2">
        <w:rPr>
          <w:rFonts w:cs="Arial"/>
          <w:color w:val="000000" w:themeColor="text1"/>
        </w:rPr>
        <w:t>that they organise and deliver.</w:t>
      </w:r>
    </w:p>
    <w:p w14:paraId="3BA0A6D7" w14:textId="024C75A0" w:rsidR="00A8187A" w:rsidRDefault="00FD78E3" w:rsidP="00995D97">
      <w:pPr>
        <w:numPr>
          <w:ilvl w:val="0"/>
          <w:numId w:val="15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articipating artists will need to commit to attending the regular Monthly Meet Up and contribute to the running of the space. </w:t>
      </w:r>
    </w:p>
    <w:p w14:paraId="252EE16C" w14:textId="683E0344" w:rsidR="006D0D05" w:rsidRPr="006D0D05" w:rsidRDefault="006D0D05" w:rsidP="006D0D05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>A briefing session with all participating artists will be held prior to projects commencing.</w:t>
      </w:r>
    </w:p>
    <w:p w14:paraId="6D879789" w14:textId="77777777" w:rsidR="00E10626" w:rsidRPr="006346F2" w:rsidRDefault="00E10626" w:rsidP="00E10626">
      <w:pPr>
        <w:spacing w:after="0"/>
        <w:ind w:left="720"/>
        <w:rPr>
          <w:rFonts w:cs="Arial"/>
          <w:color w:val="000000" w:themeColor="text1"/>
        </w:rPr>
      </w:pPr>
    </w:p>
    <w:p w14:paraId="51C07AE4" w14:textId="687D4A17" w:rsidR="00D52559" w:rsidRPr="006346F2" w:rsidRDefault="00D52559" w:rsidP="00D52559">
      <w:pPr>
        <w:pBdr>
          <w:bottom w:val="single" w:sz="4" w:space="1" w:color="auto"/>
        </w:pBdr>
        <w:rPr>
          <w:rFonts w:cs="Arial"/>
          <w:color w:val="C00000"/>
        </w:rPr>
      </w:pPr>
      <w:r>
        <w:rPr>
          <w:rFonts w:cs="Arial"/>
          <w:color w:val="C00000"/>
        </w:rPr>
        <w:t xml:space="preserve">Express Your Interest </w:t>
      </w:r>
    </w:p>
    <w:p w14:paraId="04F6F5A4" w14:textId="1A45158F" w:rsidR="009B42F4" w:rsidRPr="009B42F4" w:rsidRDefault="009B42F4">
      <w:p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 xml:space="preserve">To express your interest in this incubator you should submit a </w:t>
      </w:r>
      <w:r>
        <w:rPr>
          <w:rFonts w:cs="Arial"/>
          <w:color w:val="000000" w:themeColor="text1"/>
        </w:rPr>
        <w:t xml:space="preserve">short one page </w:t>
      </w:r>
      <w:r w:rsidRPr="009B42F4">
        <w:rPr>
          <w:rFonts w:cs="Arial"/>
          <w:color w:val="000000" w:themeColor="text1"/>
        </w:rPr>
        <w:t xml:space="preserve">proposal that outlines: </w:t>
      </w:r>
    </w:p>
    <w:p w14:paraId="3F5510EB" w14:textId="3DD3B1D2" w:rsidR="00F247D5" w:rsidRPr="009B42F4" w:rsidRDefault="009B42F4" w:rsidP="009B42F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 xml:space="preserve">How you </w:t>
      </w:r>
      <w:r w:rsidR="00A54CA4">
        <w:rPr>
          <w:rFonts w:cs="Arial"/>
          <w:color w:val="000000" w:themeColor="text1"/>
        </w:rPr>
        <w:t xml:space="preserve">will </w:t>
      </w:r>
      <w:r w:rsidRPr="009B42F4">
        <w:rPr>
          <w:rFonts w:cs="Arial"/>
          <w:color w:val="000000" w:themeColor="text1"/>
        </w:rPr>
        <w:t>use the space</w:t>
      </w:r>
    </w:p>
    <w:p w14:paraId="54A9D789" w14:textId="64EF0611" w:rsidR="009B42F4" w:rsidRPr="009B42F4" w:rsidRDefault="009B42F4" w:rsidP="009B42F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>What you w</w:t>
      </w:r>
      <w:r w:rsidR="00A54CA4">
        <w:rPr>
          <w:rFonts w:cs="Arial"/>
          <w:color w:val="000000" w:themeColor="text1"/>
        </w:rPr>
        <w:t>ill</w:t>
      </w:r>
      <w:r w:rsidRPr="009B42F4">
        <w:rPr>
          <w:rFonts w:cs="Arial"/>
          <w:color w:val="000000" w:themeColor="text1"/>
        </w:rPr>
        <w:t xml:space="preserve"> be doing </w:t>
      </w:r>
      <w:r w:rsidR="00A54CA4">
        <w:rPr>
          <w:rFonts w:cs="Arial"/>
          <w:color w:val="000000" w:themeColor="text1"/>
        </w:rPr>
        <w:t xml:space="preserve">in </w:t>
      </w:r>
      <w:r w:rsidRPr="009B42F4">
        <w:rPr>
          <w:rFonts w:cs="Arial"/>
          <w:color w:val="000000" w:themeColor="text1"/>
        </w:rPr>
        <w:t>the space</w:t>
      </w:r>
    </w:p>
    <w:p w14:paraId="2967AFBE" w14:textId="099618E8" w:rsidR="009B42F4" w:rsidRPr="009B42F4" w:rsidRDefault="009B42F4" w:rsidP="009B42F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>Who w</w:t>
      </w:r>
      <w:r w:rsidR="00A54CA4">
        <w:rPr>
          <w:rFonts w:cs="Arial"/>
          <w:color w:val="000000" w:themeColor="text1"/>
        </w:rPr>
        <w:t>ill</w:t>
      </w:r>
      <w:r w:rsidRPr="009B42F4">
        <w:rPr>
          <w:rFonts w:cs="Arial"/>
          <w:color w:val="000000" w:themeColor="text1"/>
        </w:rPr>
        <w:t xml:space="preserve"> be involved </w:t>
      </w:r>
      <w:r w:rsidR="00A54CA4">
        <w:rPr>
          <w:rFonts w:cs="Arial"/>
          <w:color w:val="000000" w:themeColor="text1"/>
        </w:rPr>
        <w:t>– and how will you involve them</w:t>
      </w:r>
    </w:p>
    <w:p w14:paraId="372C8CAC" w14:textId="4B3A8E78" w:rsidR="009B42F4" w:rsidRPr="009B42F4" w:rsidRDefault="009B42F4" w:rsidP="009B42F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>Your preferred day</w:t>
      </w:r>
      <w:r w:rsidR="00FD78E3">
        <w:rPr>
          <w:rFonts w:cs="Arial"/>
          <w:color w:val="000000" w:themeColor="text1"/>
        </w:rPr>
        <w:t>/time</w:t>
      </w:r>
      <w:r w:rsidRPr="009B42F4">
        <w:rPr>
          <w:rFonts w:cs="Arial"/>
          <w:color w:val="000000" w:themeColor="text1"/>
        </w:rPr>
        <w:t xml:space="preserve"> </w:t>
      </w:r>
      <w:r w:rsidR="00A54CA4">
        <w:rPr>
          <w:rFonts w:cs="Arial"/>
          <w:color w:val="000000" w:themeColor="text1"/>
        </w:rPr>
        <w:t>and how long you will need the space for (3 - 12 months)</w:t>
      </w:r>
    </w:p>
    <w:p w14:paraId="3015A5FA" w14:textId="5801A80D" w:rsidR="009B42F4" w:rsidRDefault="009B42F4" w:rsidP="009B42F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 xml:space="preserve">Why </w:t>
      </w:r>
      <w:r>
        <w:rPr>
          <w:rFonts w:cs="Arial"/>
          <w:color w:val="000000" w:themeColor="text1"/>
        </w:rPr>
        <w:t xml:space="preserve">you’d like to </w:t>
      </w:r>
      <w:r w:rsidR="00A54CA4">
        <w:rPr>
          <w:rFonts w:cs="Arial"/>
          <w:color w:val="000000" w:themeColor="text1"/>
        </w:rPr>
        <w:t xml:space="preserve">incubate your idea at Old Shire </w:t>
      </w:r>
    </w:p>
    <w:p w14:paraId="5298E2DF" w14:textId="32318383" w:rsidR="00A54CA4" w:rsidRPr="00A54CA4" w:rsidRDefault="00A54CA4" w:rsidP="00A54CA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f you also wish to apply for a cash contribution, you should submit a budget using the template on our website. </w:t>
      </w:r>
    </w:p>
    <w:p w14:paraId="2DEAFAD6" w14:textId="73F0BC3C" w:rsidR="00A54CA4" w:rsidRPr="004333FC" w:rsidRDefault="00A54CA4" w:rsidP="00A54CA4">
      <w:r w:rsidRPr="004333FC">
        <w:t xml:space="preserve">The deadline for initial EOIs is </w:t>
      </w:r>
      <w:r w:rsidRPr="004333FC">
        <w:rPr>
          <w:b/>
        </w:rPr>
        <w:t xml:space="preserve">5pm Monday </w:t>
      </w:r>
      <w:r w:rsidR="006D0D05">
        <w:rPr>
          <w:b/>
        </w:rPr>
        <w:t xml:space="preserve">3 </w:t>
      </w:r>
      <w:r w:rsidRPr="004333FC">
        <w:rPr>
          <w:b/>
        </w:rPr>
        <w:t>April</w:t>
      </w:r>
      <w:r w:rsidR="006D0D05">
        <w:rPr>
          <w:b/>
        </w:rPr>
        <w:t xml:space="preserve"> 2017</w:t>
      </w:r>
      <w:r>
        <w:t xml:space="preserve">.  </w:t>
      </w:r>
      <w:r w:rsidRPr="004333FC">
        <w:t xml:space="preserve">Artists should email their </w:t>
      </w:r>
      <w:r>
        <w:t>proposal</w:t>
      </w:r>
      <w:r w:rsidRPr="004333FC">
        <w:t xml:space="preserve"> to: </w:t>
      </w:r>
    </w:p>
    <w:p w14:paraId="2AA5BD82" w14:textId="77777777" w:rsidR="00A54CA4" w:rsidRPr="004333FC" w:rsidRDefault="00A54CA4" w:rsidP="00A54CA4">
      <w:pPr>
        <w:spacing w:after="0" w:line="240" w:lineRule="auto"/>
        <w:ind w:left="720"/>
      </w:pPr>
      <w:r w:rsidRPr="004333FC">
        <w:t>Bec Cole</w:t>
      </w:r>
    </w:p>
    <w:p w14:paraId="3363EEEE" w14:textId="77777777" w:rsidR="00A54CA4" w:rsidRPr="004333FC" w:rsidRDefault="00A54CA4" w:rsidP="00A54CA4">
      <w:pPr>
        <w:spacing w:after="0" w:line="240" w:lineRule="auto"/>
        <w:ind w:left="720"/>
      </w:pPr>
      <w:r w:rsidRPr="004333FC">
        <w:t xml:space="preserve">Arts Development Officer </w:t>
      </w:r>
    </w:p>
    <w:p w14:paraId="1BD1FDF9" w14:textId="77777777" w:rsidR="00A54CA4" w:rsidRPr="004333FC" w:rsidRDefault="00CA107A" w:rsidP="00A54CA4">
      <w:pPr>
        <w:spacing w:after="0" w:line="240" w:lineRule="auto"/>
        <w:ind w:left="720"/>
      </w:pPr>
      <w:hyperlink r:id="rId12" w:history="1">
        <w:r w:rsidR="00A54CA4" w:rsidRPr="004333FC">
          <w:rPr>
            <w:rStyle w:val="Hyperlink"/>
          </w:rPr>
          <w:t>bec.cole@wyndham.vic.gov.au</w:t>
        </w:r>
      </w:hyperlink>
      <w:r w:rsidR="00A54CA4" w:rsidRPr="004333FC">
        <w:t xml:space="preserve"> </w:t>
      </w:r>
    </w:p>
    <w:p w14:paraId="7B6F7B61" w14:textId="3F5FDBA4" w:rsidR="00A54CA4" w:rsidRDefault="00A54CA4">
      <w:pPr>
        <w:rPr>
          <w:rFonts w:cs="Arial"/>
          <w:color w:val="C00000"/>
          <w:sz w:val="24"/>
          <w:szCs w:val="24"/>
        </w:rPr>
      </w:pPr>
    </w:p>
    <w:p w14:paraId="637242E5" w14:textId="77777777" w:rsidR="00582E68" w:rsidRPr="00582E68" w:rsidRDefault="00582E68" w:rsidP="006D0D05">
      <w:pPr>
        <w:rPr>
          <w:rFonts w:cs="Arial"/>
          <w:color w:val="C00000"/>
          <w:sz w:val="24"/>
          <w:szCs w:val="24"/>
        </w:rPr>
      </w:pPr>
    </w:p>
    <w:p w14:paraId="0CF648B4" w14:textId="308F1042" w:rsidR="00995D97" w:rsidRPr="006346F2" w:rsidRDefault="00995D97" w:rsidP="00995D97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cs="Arial"/>
          <w:color w:val="C00000"/>
          <w:sz w:val="24"/>
          <w:szCs w:val="24"/>
        </w:rPr>
      </w:pPr>
      <w:r w:rsidRPr="006346F2">
        <w:rPr>
          <w:rFonts w:cs="Arial"/>
          <w:color w:val="C00000"/>
          <w:sz w:val="24"/>
          <w:szCs w:val="24"/>
        </w:rPr>
        <w:t xml:space="preserve">Wyndham Arts Incubator – Community  </w:t>
      </w:r>
    </w:p>
    <w:p w14:paraId="2158BC0B" w14:textId="49B947DC" w:rsidR="0037134A" w:rsidRPr="006346F2" w:rsidRDefault="00E10626" w:rsidP="00995D97">
      <w:pP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>Community incubation</w:t>
      </w:r>
      <w:r w:rsidR="00995D97" w:rsidRPr="006346F2">
        <w:rPr>
          <w:rFonts w:cs="Arial"/>
          <w:color w:val="000000" w:themeColor="text1"/>
        </w:rPr>
        <w:t xml:space="preserve"> is designed for artists that wish to develop a new </w:t>
      </w:r>
      <w:r w:rsidR="00A54CA4">
        <w:rPr>
          <w:rFonts w:cs="Arial"/>
          <w:color w:val="000000" w:themeColor="text1"/>
        </w:rPr>
        <w:t xml:space="preserve">arts </w:t>
      </w:r>
      <w:r w:rsidR="00995D97" w:rsidRPr="006346F2">
        <w:rPr>
          <w:rFonts w:cs="Arial"/>
          <w:color w:val="000000" w:themeColor="text1"/>
        </w:rPr>
        <w:t xml:space="preserve">group </w:t>
      </w:r>
      <w:r w:rsidR="008F3C77" w:rsidRPr="006346F2">
        <w:rPr>
          <w:rFonts w:cs="Arial"/>
          <w:color w:val="000000" w:themeColor="text1"/>
        </w:rPr>
        <w:t xml:space="preserve">or project in a community setting. </w:t>
      </w:r>
    </w:p>
    <w:p w14:paraId="5DE5BE66" w14:textId="420EB818" w:rsidR="00E10626" w:rsidRPr="006346F2" w:rsidRDefault="00E10626" w:rsidP="00995D97">
      <w:pP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Artists that participate in this incubator will be encouraged to partner with a community organization or community centre to </w:t>
      </w:r>
      <w:r w:rsidR="00A8187A" w:rsidRPr="006346F2">
        <w:rPr>
          <w:rFonts w:cs="Arial"/>
          <w:color w:val="000000" w:themeColor="text1"/>
        </w:rPr>
        <w:t>pilot</w:t>
      </w:r>
      <w:r w:rsidRPr="006346F2">
        <w:rPr>
          <w:rFonts w:cs="Arial"/>
          <w:color w:val="000000" w:themeColor="text1"/>
        </w:rPr>
        <w:t xml:space="preserve"> a new </w:t>
      </w:r>
      <w:r w:rsidR="00A54CA4">
        <w:rPr>
          <w:rFonts w:cs="Arial"/>
          <w:color w:val="000000" w:themeColor="text1"/>
        </w:rPr>
        <w:t xml:space="preserve">arts </w:t>
      </w:r>
      <w:r w:rsidRPr="006346F2">
        <w:rPr>
          <w:rFonts w:cs="Arial"/>
          <w:color w:val="000000" w:themeColor="text1"/>
        </w:rPr>
        <w:t xml:space="preserve">group or create an artist-led project with an existing group. </w:t>
      </w:r>
    </w:p>
    <w:p w14:paraId="368F790D" w14:textId="3D839E0D" w:rsidR="00D52559" w:rsidRPr="006346F2" w:rsidRDefault="00E10626" w:rsidP="00995D97">
      <w:pP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>The intention of this incubator is to seed the development of new ways for the community to participate in art-making or arts projects th</w:t>
      </w:r>
      <w:r w:rsidR="00FA5162">
        <w:rPr>
          <w:rFonts w:cs="Arial"/>
          <w:color w:val="000000" w:themeColor="text1"/>
        </w:rPr>
        <w:t xml:space="preserve">at is localised and accessible. </w:t>
      </w:r>
    </w:p>
    <w:p w14:paraId="560000C4" w14:textId="77777777" w:rsidR="00E10626" w:rsidRPr="006346F2" w:rsidRDefault="00E10626" w:rsidP="00E10626">
      <w:pPr>
        <w:pBdr>
          <w:bottom w:val="single" w:sz="4" w:space="1" w:color="auto"/>
        </w:pBdr>
        <w:rPr>
          <w:rFonts w:cs="Arial"/>
          <w:color w:val="C00000"/>
        </w:rPr>
      </w:pPr>
      <w:r w:rsidRPr="006346F2">
        <w:rPr>
          <w:rFonts w:cs="Arial"/>
          <w:color w:val="C00000"/>
        </w:rPr>
        <w:t>Conditions</w:t>
      </w:r>
    </w:p>
    <w:p w14:paraId="7E6C3152" w14:textId="79AF6AD1" w:rsidR="006346F2" w:rsidRDefault="006346F2" w:rsidP="00E10626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rtists are encouraged to locate their group or project in a community centre or community organization – projects located in private residences are not suitable for this program. </w:t>
      </w:r>
      <w:r w:rsidR="004333FC">
        <w:rPr>
          <w:rFonts w:cs="Arial"/>
          <w:color w:val="000000" w:themeColor="text1"/>
        </w:rPr>
        <w:t xml:space="preserve">Projects that take place in public space will be considered. </w:t>
      </w:r>
    </w:p>
    <w:p w14:paraId="75EC4BD7" w14:textId="1D41426A" w:rsidR="00FD78E3" w:rsidRPr="006346F2" w:rsidRDefault="00FD78E3" w:rsidP="00FD78E3">
      <w:pPr>
        <w:numPr>
          <w:ilvl w:val="0"/>
          <w:numId w:val="19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articipating artists will need to commit to attending the regular Monthly Meet Up </w:t>
      </w:r>
      <w:r>
        <w:rPr>
          <w:rFonts w:cs="Arial"/>
          <w:color w:val="000000" w:themeColor="text1"/>
        </w:rPr>
        <w:t xml:space="preserve">with other Incubator artists. </w:t>
      </w:r>
    </w:p>
    <w:p w14:paraId="7FEC66A4" w14:textId="4468369C" w:rsidR="008044FA" w:rsidRPr="008044FA" w:rsidRDefault="008044FA" w:rsidP="008044FA">
      <w:pPr>
        <w:numPr>
          <w:ilvl w:val="0"/>
          <w:numId w:val="19"/>
        </w:numPr>
        <w:spacing w:after="0"/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 xml:space="preserve">Artists may charge a fee for any workshops or classes </w:t>
      </w:r>
      <w:r>
        <w:rPr>
          <w:rFonts w:cs="Arial"/>
          <w:color w:val="000000" w:themeColor="text1"/>
        </w:rPr>
        <w:t>that they organise and deliver.</w:t>
      </w:r>
    </w:p>
    <w:p w14:paraId="3EB1657E" w14:textId="6F712FFF" w:rsidR="00D52559" w:rsidRPr="00566069" w:rsidRDefault="00E10626" w:rsidP="00566069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 w:rsidRPr="006346F2">
        <w:rPr>
          <w:rFonts w:cs="Arial"/>
          <w:color w:val="000000" w:themeColor="text1"/>
        </w:rPr>
        <w:t>A briefing session with all participating artists will be held prior to project</w:t>
      </w:r>
      <w:r w:rsidR="006346F2" w:rsidRPr="006346F2">
        <w:rPr>
          <w:rFonts w:cs="Arial"/>
          <w:color w:val="000000" w:themeColor="text1"/>
        </w:rPr>
        <w:t>s commencing.</w:t>
      </w:r>
    </w:p>
    <w:p w14:paraId="20060F43" w14:textId="77777777" w:rsidR="00D52559" w:rsidRPr="00D52559" w:rsidRDefault="00D52559" w:rsidP="00D52559">
      <w:pPr>
        <w:pBdr>
          <w:bottom w:val="single" w:sz="4" w:space="1" w:color="auto"/>
        </w:pBdr>
        <w:rPr>
          <w:rFonts w:cs="Arial"/>
          <w:color w:val="C00000"/>
        </w:rPr>
      </w:pPr>
      <w:r w:rsidRPr="00D52559">
        <w:rPr>
          <w:rFonts w:cs="Arial"/>
          <w:color w:val="C00000"/>
        </w:rPr>
        <w:t xml:space="preserve">Express Your Interest </w:t>
      </w:r>
    </w:p>
    <w:p w14:paraId="17751A51" w14:textId="77777777" w:rsidR="00A54CA4" w:rsidRPr="009B42F4" w:rsidRDefault="00A54CA4" w:rsidP="00A54CA4">
      <w:p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 xml:space="preserve">To express your interest in this incubator you should submit a </w:t>
      </w:r>
      <w:r>
        <w:rPr>
          <w:rFonts w:cs="Arial"/>
          <w:color w:val="000000" w:themeColor="text1"/>
        </w:rPr>
        <w:t xml:space="preserve">short one page </w:t>
      </w:r>
      <w:r w:rsidRPr="009B42F4">
        <w:rPr>
          <w:rFonts w:cs="Arial"/>
          <w:color w:val="000000" w:themeColor="text1"/>
        </w:rPr>
        <w:t xml:space="preserve">proposal that outlines: </w:t>
      </w:r>
    </w:p>
    <w:p w14:paraId="027F4F33" w14:textId="0A403D0A" w:rsidR="00A54CA4" w:rsidRPr="009B42F4" w:rsidRDefault="00A54CA4" w:rsidP="00A54CA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here your project or group will take place</w:t>
      </w:r>
    </w:p>
    <w:p w14:paraId="690E0CB9" w14:textId="254D36A5" w:rsidR="00A54CA4" w:rsidRPr="009B42F4" w:rsidRDefault="00A54CA4" w:rsidP="00A54CA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 xml:space="preserve">What you </w:t>
      </w:r>
      <w:r>
        <w:rPr>
          <w:rFonts w:cs="Arial"/>
          <w:color w:val="000000" w:themeColor="text1"/>
        </w:rPr>
        <w:t xml:space="preserve">will be doing </w:t>
      </w:r>
    </w:p>
    <w:p w14:paraId="6223C2D6" w14:textId="53600DA0" w:rsidR="00A54CA4" w:rsidRPr="009B42F4" w:rsidRDefault="00A54CA4" w:rsidP="00A54CA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>Who w</w:t>
      </w:r>
      <w:r>
        <w:rPr>
          <w:rFonts w:cs="Arial"/>
          <w:color w:val="000000" w:themeColor="text1"/>
        </w:rPr>
        <w:t>ill</w:t>
      </w:r>
      <w:r w:rsidRPr="009B42F4">
        <w:rPr>
          <w:rFonts w:cs="Arial"/>
          <w:color w:val="000000" w:themeColor="text1"/>
        </w:rPr>
        <w:t xml:space="preserve"> be involved </w:t>
      </w:r>
      <w:r>
        <w:rPr>
          <w:rFonts w:cs="Arial"/>
          <w:color w:val="000000" w:themeColor="text1"/>
        </w:rPr>
        <w:t xml:space="preserve">– and how </w:t>
      </w:r>
      <w:r w:rsidR="00566069">
        <w:rPr>
          <w:rFonts w:cs="Arial"/>
          <w:color w:val="000000" w:themeColor="text1"/>
        </w:rPr>
        <w:t>you will</w:t>
      </w:r>
      <w:r>
        <w:rPr>
          <w:rFonts w:cs="Arial"/>
          <w:color w:val="000000" w:themeColor="text1"/>
        </w:rPr>
        <w:t xml:space="preserve"> involve them</w:t>
      </w:r>
    </w:p>
    <w:p w14:paraId="530D8825" w14:textId="644B31B6" w:rsidR="00A54CA4" w:rsidRPr="009B42F4" w:rsidRDefault="00A54CA4" w:rsidP="00A54CA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 xml:space="preserve">Your preferred day </w:t>
      </w:r>
      <w:r>
        <w:rPr>
          <w:rFonts w:cs="Arial"/>
          <w:color w:val="000000" w:themeColor="text1"/>
        </w:rPr>
        <w:t>and how long your project</w:t>
      </w:r>
      <w:r w:rsidR="00566069">
        <w:rPr>
          <w:rFonts w:cs="Arial"/>
          <w:color w:val="000000" w:themeColor="text1"/>
        </w:rPr>
        <w:t>/ pilot</w:t>
      </w:r>
      <w:r>
        <w:rPr>
          <w:rFonts w:cs="Arial"/>
          <w:color w:val="000000" w:themeColor="text1"/>
        </w:rPr>
        <w:t xml:space="preserve"> will take (3 - 12 months)</w:t>
      </w:r>
    </w:p>
    <w:p w14:paraId="492CE794" w14:textId="15376957" w:rsidR="00A54CA4" w:rsidRDefault="00A54CA4" w:rsidP="00A54CA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 w:rsidRPr="009B42F4">
        <w:rPr>
          <w:rFonts w:cs="Arial"/>
          <w:color w:val="000000" w:themeColor="text1"/>
        </w:rPr>
        <w:t xml:space="preserve">Why </w:t>
      </w:r>
      <w:r>
        <w:rPr>
          <w:rFonts w:cs="Arial"/>
          <w:color w:val="000000" w:themeColor="text1"/>
        </w:rPr>
        <w:t xml:space="preserve">you’d like to incubate your idea with this community/ in this community setting </w:t>
      </w:r>
    </w:p>
    <w:p w14:paraId="1E362D97" w14:textId="03B39CB7" w:rsidR="00A54CA4" w:rsidRDefault="00A54CA4" w:rsidP="00A54CA4">
      <w:pPr>
        <w:pStyle w:val="ListParagraph"/>
        <w:numPr>
          <w:ilvl w:val="0"/>
          <w:numId w:val="2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ntact details for the community centre or community group </w:t>
      </w:r>
      <w:r w:rsidR="00566069">
        <w:rPr>
          <w:rFonts w:cs="Arial"/>
          <w:color w:val="000000" w:themeColor="text1"/>
        </w:rPr>
        <w:t>you have discussed your idea with</w:t>
      </w:r>
    </w:p>
    <w:p w14:paraId="5ABD076F" w14:textId="77777777" w:rsidR="00A54CA4" w:rsidRPr="00A54CA4" w:rsidRDefault="00A54CA4" w:rsidP="00A54CA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f you also wish to apply for a cash contribution, you should submit a budget using the template on our website. </w:t>
      </w:r>
    </w:p>
    <w:p w14:paraId="20D31208" w14:textId="644CC374" w:rsidR="00A54CA4" w:rsidRPr="004333FC" w:rsidRDefault="00A54CA4" w:rsidP="00A54CA4">
      <w:r w:rsidRPr="004333FC">
        <w:t xml:space="preserve">The deadline for initial EOIs is </w:t>
      </w:r>
      <w:r w:rsidRPr="004333FC">
        <w:rPr>
          <w:b/>
        </w:rPr>
        <w:t xml:space="preserve">5pm Monday </w:t>
      </w:r>
      <w:r w:rsidR="006D0D05">
        <w:rPr>
          <w:b/>
        </w:rPr>
        <w:t xml:space="preserve">3 </w:t>
      </w:r>
      <w:r w:rsidRPr="004333FC">
        <w:rPr>
          <w:b/>
        </w:rPr>
        <w:t>April</w:t>
      </w:r>
      <w:r>
        <w:t xml:space="preserve">.  </w:t>
      </w:r>
      <w:r w:rsidRPr="004333FC">
        <w:t xml:space="preserve">Artists should email their </w:t>
      </w:r>
      <w:r>
        <w:t>proposal/s</w:t>
      </w:r>
      <w:r w:rsidRPr="004333FC">
        <w:t xml:space="preserve"> to: </w:t>
      </w:r>
    </w:p>
    <w:p w14:paraId="5C67752D" w14:textId="77777777" w:rsidR="00A54CA4" w:rsidRPr="004333FC" w:rsidRDefault="00A54CA4" w:rsidP="00A54CA4">
      <w:pPr>
        <w:spacing w:after="0" w:line="240" w:lineRule="auto"/>
        <w:ind w:left="720"/>
      </w:pPr>
      <w:r w:rsidRPr="004333FC">
        <w:t>Bec Cole</w:t>
      </w:r>
    </w:p>
    <w:p w14:paraId="08072900" w14:textId="77777777" w:rsidR="00A54CA4" w:rsidRPr="004333FC" w:rsidRDefault="00A54CA4" w:rsidP="00A54CA4">
      <w:pPr>
        <w:spacing w:after="0" w:line="240" w:lineRule="auto"/>
        <w:ind w:left="720"/>
      </w:pPr>
      <w:r w:rsidRPr="004333FC">
        <w:t xml:space="preserve">Arts Development Officer </w:t>
      </w:r>
    </w:p>
    <w:p w14:paraId="15BC9CD3" w14:textId="77777777" w:rsidR="00A54CA4" w:rsidRPr="004333FC" w:rsidRDefault="00CA107A" w:rsidP="00A54CA4">
      <w:pPr>
        <w:spacing w:after="0" w:line="240" w:lineRule="auto"/>
        <w:ind w:left="720"/>
      </w:pPr>
      <w:hyperlink r:id="rId13" w:history="1">
        <w:r w:rsidR="00A54CA4" w:rsidRPr="004333FC">
          <w:rPr>
            <w:rStyle w:val="Hyperlink"/>
          </w:rPr>
          <w:t>bec.cole@wyndham.vic.gov.au</w:t>
        </w:r>
      </w:hyperlink>
      <w:r w:rsidR="00A54CA4" w:rsidRPr="004333FC">
        <w:t xml:space="preserve"> </w:t>
      </w:r>
    </w:p>
    <w:p w14:paraId="330BD4F1" w14:textId="1337EABC" w:rsidR="00C852A3" w:rsidRDefault="00C852A3" w:rsidP="006D0D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401FA0" w14:textId="77777777" w:rsidR="006D0D05" w:rsidRPr="006D0D05" w:rsidRDefault="006D0D05" w:rsidP="006D0D05">
      <w:pPr>
        <w:rPr>
          <w:rFonts w:cs="Arial"/>
          <w:color w:val="000000" w:themeColor="text1"/>
        </w:rPr>
      </w:pPr>
    </w:p>
    <w:sectPr w:rsidR="006D0D05" w:rsidRPr="006D0D05" w:rsidSect="004333FC">
      <w:headerReference w:type="default" r:id="rId14"/>
      <w:footerReference w:type="default" r:id="rId15"/>
      <w:pgSz w:w="11906" w:h="16838"/>
      <w:pgMar w:top="1440" w:right="1440" w:bottom="1135" w:left="1440" w:header="708" w:footer="1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446BD" w14:textId="77777777" w:rsidR="00CA107A" w:rsidRDefault="00CA107A" w:rsidP="00310DD6">
      <w:pPr>
        <w:spacing w:after="0" w:line="240" w:lineRule="auto"/>
      </w:pPr>
      <w:r>
        <w:separator/>
      </w:r>
    </w:p>
  </w:endnote>
  <w:endnote w:type="continuationSeparator" w:id="0">
    <w:p w14:paraId="6A6BA15B" w14:textId="77777777" w:rsidR="00CA107A" w:rsidRDefault="00CA107A" w:rsidP="0031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05197" w14:textId="77777777" w:rsidR="004754DA" w:rsidRDefault="004754D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FA2BA1E" wp14:editId="7C4D361A">
          <wp:simplePos x="0" y="0"/>
          <wp:positionH relativeFrom="column">
            <wp:posOffset>1287923</wp:posOffset>
          </wp:positionH>
          <wp:positionV relativeFrom="paragraph">
            <wp:posOffset>299496</wp:posOffset>
          </wp:positionV>
          <wp:extent cx="5381289" cy="882128"/>
          <wp:effectExtent l="0" t="0" r="0" b="0"/>
          <wp:wrapNone/>
          <wp:docPr id="7" name="Picture 3" descr="Follow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Foot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289" cy="88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72E5D" w14:textId="77777777" w:rsidR="00CA107A" w:rsidRDefault="00CA107A" w:rsidP="00310DD6">
      <w:pPr>
        <w:spacing w:after="0" w:line="240" w:lineRule="auto"/>
      </w:pPr>
      <w:r>
        <w:separator/>
      </w:r>
    </w:p>
  </w:footnote>
  <w:footnote w:type="continuationSeparator" w:id="0">
    <w:p w14:paraId="2F7D1216" w14:textId="77777777" w:rsidR="00CA107A" w:rsidRDefault="00CA107A" w:rsidP="0031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6B69" w14:textId="77777777" w:rsidR="004754DA" w:rsidRDefault="004754D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D50D735" wp14:editId="415CC949">
          <wp:simplePos x="0" y="0"/>
          <wp:positionH relativeFrom="column">
            <wp:posOffset>-903235</wp:posOffset>
          </wp:positionH>
          <wp:positionV relativeFrom="paragraph">
            <wp:posOffset>-71120</wp:posOffset>
          </wp:positionV>
          <wp:extent cx="7565092" cy="451821"/>
          <wp:effectExtent l="0" t="0" r="0" b="5715"/>
          <wp:wrapNone/>
          <wp:docPr id="5" name="Picture 2" descr="Follow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Head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2" cy="45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E4E"/>
    <w:multiLevelType w:val="hybridMultilevel"/>
    <w:tmpl w:val="61D0C10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B822BD"/>
    <w:multiLevelType w:val="hybridMultilevel"/>
    <w:tmpl w:val="D98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ABA"/>
    <w:multiLevelType w:val="hybridMultilevel"/>
    <w:tmpl w:val="5838B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5449"/>
    <w:multiLevelType w:val="hybridMultilevel"/>
    <w:tmpl w:val="67D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201AB"/>
    <w:multiLevelType w:val="hybridMultilevel"/>
    <w:tmpl w:val="50EE2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715B"/>
    <w:multiLevelType w:val="hybridMultilevel"/>
    <w:tmpl w:val="1310A1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8E7563"/>
    <w:multiLevelType w:val="hybridMultilevel"/>
    <w:tmpl w:val="909075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802D88"/>
    <w:multiLevelType w:val="hybridMultilevel"/>
    <w:tmpl w:val="EDD6A9AA"/>
    <w:lvl w:ilvl="0" w:tplc="F7681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F244A9"/>
    <w:multiLevelType w:val="hybridMultilevel"/>
    <w:tmpl w:val="88D4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D3985"/>
    <w:multiLevelType w:val="hybridMultilevel"/>
    <w:tmpl w:val="5B5067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7070"/>
    <w:multiLevelType w:val="hybridMultilevel"/>
    <w:tmpl w:val="73C8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53870"/>
    <w:multiLevelType w:val="hybridMultilevel"/>
    <w:tmpl w:val="CF4A03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E86B27"/>
    <w:multiLevelType w:val="hybridMultilevel"/>
    <w:tmpl w:val="4FEA18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42E6"/>
    <w:multiLevelType w:val="hybridMultilevel"/>
    <w:tmpl w:val="59D6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B2459"/>
    <w:multiLevelType w:val="hybridMultilevel"/>
    <w:tmpl w:val="5BD0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845B6"/>
    <w:multiLevelType w:val="hybridMultilevel"/>
    <w:tmpl w:val="57BAF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E5ED4"/>
    <w:multiLevelType w:val="hybridMultilevel"/>
    <w:tmpl w:val="5108F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82559F"/>
    <w:multiLevelType w:val="hybridMultilevel"/>
    <w:tmpl w:val="0F50DE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C20B41"/>
    <w:multiLevelType w:val="hybridMultilevel"/>
    <w:tmpl w:val="97A881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C00622"/>
    <w:multiLevelType w:val="hybridMultilevel"/>
    <w:tmpl w:val="E996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2E04"/>
    <w:multiLevelType w:val="hybridMultilevel"/>
    <w:tmpl w:val="3632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9"/>
  </w:num>
  <w:num w:numId="12">
    <w:abstractNumId w:val="8"/>
  </w:num>
  <w:num w:numId="13">
    <w:abstractNumId w:val="19"/>
  </w:num>
  <w:num w:numId="14">
    <w:abstractNumId w:val="15"/>
  </w:num>
  <w:num w:numId="15">
    <w:abstractNumId w:val="20"/>
  </w:num>
  <w:num w:numId="16">
    <w:abstractNumId w:val="1"/>
  </w:num>
  <w:num w:numId="17">
    <w:abstractNumId w:val="2"/>
  </w:num>
  <w:num w:numId="18">
    <w:abstractNumId w:val="6"/>
  </w:num>
  <w:num w:numId="19">
    <w:abstractNumId w:val="13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23"/>
    <w:rsid w:val="00056DB0"/>
    <w:rsid w:val="00071E28"/>
    <w:rsid w:val="00084666"/>
    <w:rsid w:val="000948A0"/>
    <w:rsid w:val="000D7CCA"/>
    <w:rsid w:val="000F69AD"/>
    <w:rsid w:val="00114407"/>
    <w:rsid w:val="0016002C"/>
    <w:rsid w:val="00162DE4"/>
    <w:rsid w:val="00173C92"/>
    <w:rsid w:val="001875FC"/>
    <w:rsid w:val="001B3AF3"/>
    <w:rsid w:val="001C02E6"/>
    <w:rsid w:val="001C16A2"/>
    <w:rsid w:val="001D3053"/>
    <w:rsid w:val="001F26E6"/>
    <w:rsid w:val="002024B6"/>
    <w:rsid w:val="00215A05"/>
    <w:rsid w:val="002272D8"/>
    <w:rsid w:val="002537A3"/>
    <w:rsid w:val="002545F0"/>
    <w:rsid w:val="002945A2"/>
    <w:rsid w:val="002D56C6"/>
    <w:rsid w:val="002E0C94"/>
    <w:rsid w:val="002E3BD8"/>
    <w:rsid w:val="00305ED0"/>
    <w:rsid w:val="00306702"/>
    <w:rsid w:val="00310DD6"/>
    <w:rsid w:val="00313662"/>
    <w:rsid w:val="00320AE0"/>
    <w:rsid w:val="00355E76"/>
    <w:rsid w:val="0037134A"/>
    <w:rsid w:val="003A3E99"/>
    <w:rsid w:val="003F2FE3"/>
    <w:rsid w:val="003F4D49"/>
    <w:rsid w:val="00413FAB"/>
    <w:rsid w:val="0042361A"/>
    <w:rsid w:val="004333FC"/>
    <w:rsid w:val="004754DA"/>
    <w:rsid w:val="004D0D0C"/>
    <w:rsid w:val="004E273E"/>
    <w:rsid w:val="004F669F"/>
    <w:rsid w:val="0050215E"/>
    <w:rsid w:val="005461C4"/>
    <w:rsid w:val="00565D9E"/>
    <w:rsid w:val="00566069"/>
    <w:rsid w:val="00582E68"/>
    <w:rsid w:val="00595BE1"/>
    <w:rsid w:val="005A4D54"/>
    <w:rsid w:val="005D5DA9"/>
    <w:rsid w:val="005E2EE9"/>
    <w:rsid w:val="005F269F"/>
    <w:rsid w:val="006346F2"/>
    <w:rsid w:val="00652FB0"/>
    <w:rsid w:val="00657892"/>
    <w:rsid w:val="006602A1"/>
    <w:rsid w:val="0067291B"/>
    <w:rsid w:val="00692C93"/>
    <w:rsid w:val="006B4C2A"/>
    <w:rsid w:val="006D0D05"/>
    <w:rsid w:val="006D26E8"/>
    <w:rsid w:val="007000E3"/>
    <w:rsid w:val="00701ED0"/>
    <w:rsid w:val="00722466"/>
    <w:rsid w:val="00733481"/>
    <w:rsid w:val="00743386"/>
    <w:rsid w:val="00745CA2"/>
    <w:rsid w:val="007738B9"/>
    <w:rsid w:val="00787097"/>
    <w:rsid w:val="007A419A"/>
    <w:rsid w:val="007C2BC6"/>
    <w:rsid w:val="00801527"/>
    <w:rsid w:val="00802BA3"/>
    <w:rsid w:val="008044FA"/>
    <w:rsid w:val="00857AD4"/>
    <w:rsid w:val="00870E34"/>
    <w:rsid w:val="008A7FA4"/>
    <w:rsid w:val="008D459E"/>
    <w:rsid w:val="008D4826"/>
    <w:rsid w:val="008E4CC4"/>
    <w:rsid w:val="008F3C77"/>
    <w:rsid w:val="009231F2"/>
    <w:rsid w:val="00945A15"/>
    <w:rsid w:val="00965574"/>
    <w:rsid w:val="00987642"/>
    <w:rsid w:val="00995D97"/>
    <w:rsid w:val="009A02D4"/>
    <w:rsid w:val="009B42F4"/>
    <w:rsid w:val="009C2323"/>
    <w:rsid w:val="009D21C5"/>
    <w:rsid w:val="00A01A12"/>
    <w:rsid w:val="00A21139"/>
    <w:rsid w:val="00A54CA4"/>
    <w:rsid w:val="00A57C8F"/>
    <w:rsid w:val="00A657FF"/>
    <w:rsid w:val="00A8187A"/>
    <w:rsid w:val="00A84792"/>
    <w:rsid w:val="00A93D67"/>
    <w:rsid w:val="00AC60A6"/>
    <w:rsid w:val="00AE1CE0"/>
    <w:rsid w:val="00AF7EF6"/>
    <w:rsid w:val="00B00335"/>
    <w:rsid w:val="00B143B1"/>
    <w:rsid w:val="00B61E9C"/>
    <w:rsid w:val="00B63C11"/>
    <w:rsid w:val="00B70946"/>
    <w:rsid w:val="00BA321A"/>
    <w:rsid w:val="00BA638D"/>
    <w:rsid w:val="00BA6D94"/>
    <w:rsid w:val="00BB2212"/>
    <w:rsid w:val="00BB6E34"/>
    <w:rsid w:val="00C01B8B"/>
    <w:rsid w:val="00C272DC"/>
    <w:rsid w:val="00C36EC2"/>
    <w:rsid w:val="00C62E93"/>
    <w:rsid w:val="00C852A3"/>
    <w:rsid w:val="00C97333"/>
    <w:rsid w:val="00CA107A"/>
    <w:rsid w:val="00CC1C5E"/>
    <w:rsid w:val="00D371B2"/>
    <w:rsid w:val="00D37592"/>
    <w:rsid w:val="00D52559"/>
    <w:rsid w:val="00D62FFD"/>
    <w:rsid w:val="00DE24B8"/>
    <w:rsid w:val="00DF39A2"/>
    <w:rsid w:val="00DF51AB"/>
    <w:rsid w:val="00E01110"/>
    <w:rsid w:val="00E031AA"/>
    <w:rsid w:val="00E10626"/>
    <w:rsid w:val="00E207D8"/>
    <w:rsid w:val="00E23578"/>
    <w:rsid w:val="00E272B5"/>
    <w:rsid w:val="00EA6D8A"/>
    <w:rsid w:val="00EB5544"/>
    <w:rsid w:val="00ED1DF3"/>
    <w:rsid w:val="00F23CAF"/>
    <w:rsid w:val="00F247D5"/>
    <w:rsid w:val="00F350C5"/>
    <w:rsid w:val="00F64410"/>
    <w:rsid w:val="00F73099"/>
    <w:rsid w:val="00F87367"/>
    <w:rsid w:val="00FA4FA1"/>
    <w:rsid w:val="00FA5162"/>
    <w:rsid w:val="00FC10AB"/>
    <w:rsid w:val="00FC3B06"/>
    <w:rsid w:val="00FD3F5D"/>
    <w:rsid w:val="00FD4533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72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D6"/>
  </w:style>
  <w:style w:type="paragraph" w:styleId="Footer">
    <w:name w:val="footer"/>
    <w:basedOn w:val="Normal"/>
    <w:link w:val="FooterChar"/>
    <w:uiPriority w:val="99"/>
    <w:unhideWhenUsed/>
    <w:rsid w:val="0031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D6"/>
  </w:style>
  <w:style w:type="paragraph" w:styleId="ListParagraph">
    <w:name w:val="List Paragraph"/>
    <w:basedOn w:val="Normal"/>
    <w:uiPriority w:val="34"/>
    <w:qFormat/>
    <w:rsid w:val="007C2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D6"/>
  </w:style>
  <w:style w:type="paragraph" w:styleId="Footer">
    <w:name w:val="footer"/>
    <w:basedOn w:val="Normal"/>
    <w:link w:val="FooterChar"/>
    <w:uiPriority w:val="99"/>
    <w:unhideWhenUsed/>
    <w:rsid w:val="0031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D6"/>
  </w:style>
  <w:style w:type="paragraph" w:styleId="ListParagraph">
    <w:name w:val="List Paragraph"/>
    <w:basedOn w:val="Normal"/>
    <w:uiPriority w:val="34"/>
    <w:qFormat/>
    <w:rsid w:val="007C2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c.cole@wyndham.vic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c.cole@wyndham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c.cole@wyndham.vic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4AA2-F329-470F-A35C-531A4ED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us Pepper</dc:creator>
  <cp:lastModifiedBy>Bec Cole</cp:lastModifiedBy>
  <cp:revision>3</cp:revision>
  <cp:lastPrinted>2016-03-18T04:46:00Z</cp:lastPrinted>
  <dcterms:created xsi:type="dcterms:W3CDTF">2017-02-27T22:36:00Z</dcterms:created>
  <dcterms:modified xsi:type="dcterms:W3CDTF">2017-02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98124</vt:lpwstr>
  </property>
  <property fmtid="{D5CDD505-2E9C-101B-9397-08002B2CF9AE}" pid="4" name="Objective-Title">
    <vt:lpwstr>Wyndham Arts Incubator - Artist EOI - 2017</vt:lpwstr>
  </property>
  <property fmtid="{D5CDD505-2E9C-101B-9397-08002B2CF9AE}" pid="5" name="Objective-Comment">
    <vt:lpwstr/>
  </property>
  <property fmtid="{D5CDD505-2E9C-101B-9397-08002B2CF9AE}" pid="6" name="Objective-CreationStamp">
    <vt:filetime>2017-02-27T22:36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2-27T22:55:16Z</vt:filetime>
  </property>
  <property fmtid="{D5CDD505-2E9C-101B-9397-08002B2CF9AE}" pid="10" name="Objective-ModificationStamp">
    <vt:filetime>2017-02-27T22:55:16Z</vt:filetime>
  </property>
  <property fmtid="{D5CDD505-2E9C-101B-9397-08002B2CF9AE}" pid="11" name="Objective-Owner">
    <vt:lpwstr>Bec Cole</vt:lpwstr>
  </property>
  <property fmtid="{D5CDD505-2E9C-101B-9397-08002B2CF9AE}" pid="12" name="Objective-Path">
    <vt:lpwstr>Objective Global Folder:Arts &amp; Culture:Cultural Development:Arts Development - 2017:</vt:lpwstr>
  </property>
  <property fmtid="{D5CDD505-2E9C-101B-9397-08002B2CF9AE}" pid="13" name="Objective-Parent">
    <vt:lpwstr>Arts Development -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268497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filetime>2017-02-27T13:00:00Z</vt:filetime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